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C66AF" w14:textId="77777777" w:rsidR="00DB57CC" w:rsidRPr="0078458A" w:rsidRDefault="00DB57CC" w:rsidP="00FB75FE">
      <w:pPr>
        <w:rPr>
          <w:b/>
        </w:rPr>
      </w:pPr>
    </w:p>
    <w:p w14:paraId="3D730006" w14:textId="77777777" w:rsidR="00005167" w:rsidRDefault="00005167" w:rsidP="0091082C">
      <w:pPr>
        <w:spacing w:line="276" w:lineRule="auto"/>
        <w:jc w:val="both"/>
        <w:rPr>
          <w:rFonts w:ascii="Arial" w:hAnsi="Arial" w:cs="Arial"/>
          <w:b/>
        </w:rPr>
      </w:pPr>
    </w:p>
    <w:p w14:paraId="7DEF57A3" w14:textId="556BF9E1" w:rsidR="00DE7349" w:rsidRPr="007C6520" w:rsidRDefault="00417073" w:rsidP="0091082C">
      <w:pPr>
        <w:spacing w:line="276" w:lineRule="auto"/>
        <w:jc w:val="both"/>
        <w:rPr>
          <w:rFonts w:ascii="Arial" w:hAnsi="Arial" w:cs="Arial"/>
          <w:b/>
        </w:rPr>
      </w:pPr>
      <w:r w:rsidRPr="00782258">
        <w:rPr>
          <w:rFonts w:ascii="Arial" w:hAnsi="Arial" w:cs="Arial"/>
          <w:b/>
        </w:rPr>
        <w:t xml:space="preserve">OBJETO: </w:t>
      </w:r>
      <w:r w:rsidR="004C4201" w:rsidRPr="004C4201">
        <w:rPr>
          <w:rFonts w:ascii="Arial" w:hAnsi="Arial" w:cs="Arial"/>
        </w:rPr>
        <w:t>ADESÃO À ATA DE REGISTRO DE PREÇOS Nº 0</w:t>
      </w:r>
      <w:r w:rsidR="00005167">
        <w:rPr>
          <w:rFonts w:ascii="Arial" w:hAnsi="Arial" w:cs="Arial"/>
        </w:rPr>
        <w:t>32</w:t>
      </w:r>
      <w:r w:rsidR="004C4201" w:rsidRPr="004C4201">
        <w:rPr>
          <w:rFonts w:ascii="Arial" w:hAnsi="Arial" w:cs="Arial"/>
        </w:rPr>
        <w:t>/202</w:t>
      </w:r>
      <w:r w:rsidR="00005167">
        <w:rPr>
          <w:rFonts w:ascii="Arial" w:hAnsi="Arial" w:cs="Arial"/>
        </w:rPr>
        <w:t>2</w:t>
      </w:r>
      <w:r w:rsidR="004C4201" w:rsidRPr="004C4201">
        <w:rPr>
          <w:rFonts w:ascii="Arial" w:hAnsi="Arial" w:cs="Arial"/>
        </w:rPr>
        <w:t xml:space="preserve"> PREGÃO </w:t>
      </w:r>
      <w:r w:rsidR="00005167">
        <w:rPr>
          <w:rFonts w:ascii="Arial" w:hAnsi="Arial" w:cs="Arial"/>
        </w:rPr>
        <w:t>PRESENCIAL</w:t>
      </w:r>
      <w:r w:rsidR="004C4201" w:rsidRPr="004C4201">
        <w:rPr>
          <w:rFonts w:ascii="Arial" w:hAnsi="Arial" w:cs="Arial"/>
        </w:rPr>
        <w:t xml:space="preserve"> N° 0</w:t>
      </w:r>
      <w:r w:rsidR="00005167">
        <w:rPr>
          <w:rFonts w:ascii="Arial" w:hAnsi="Arial" w:cs="Arial"/>
        </w:rPr>
        <w:t>2</w:t>
      </w:r>
      <w:r w:rsidR="004C4201" w:rsidRPr="004C4201">
        <w:rPr>
          <w:rFonts w:ascii="Arial" w:hAnsi="Arial" w:cs="Arial"/>
        </w:rPr>
        <w:t>/202</w:t>
      </w:r>
      <w:r w:rsidR="00005167">
        <w:rPr>
          <w:rFonts w:ascii="Arial" w:hAnsi="Arial" w:cs="Arial"/>
        </w:rPr>
        <w:t>2</w:t>
      </w:r>
      <w:r w:rsidR="004C4201" w:rsidRPr="004C4201">
        <w:rPr>
          <w:rFonts w:ascii="Arial" w:hAnsi="Arial" w:cs="Arial"/>
        </w:rPr>
        <w:t>, PROMOVIDA PEL</w:t>
      </w:r>
      <w:r w:rsidR="00005167">
        <w:rPr>
          <w:rFonts w:ascii="Arial" w:hAnsi="Arial" w:cs="Arial"/>
        </w:rPr>
        <w:t>APREFEITURA MUNICIPAL DE SINO/MT</w:t>
      </w:r>
      <w:r w:rsidR="00782258" w:rsidRPr="004C4201">
        <w:rPr>
          <w:rFonts w:ascii="Arial" w:hAnsi="Arial" w:cs="Arial"/>
        </w:rPr>
        <w:t>,</w:t>
      </w:r>
      <w:r w:rsidR="00782258" w:rsidRPr="007C6520">
        <w:rPr>
          <w:rFonts w:ascii="Arial" w:hAnsi="Arial" w:cs="Arial"/>
        </w:rPr>
        <w:t xml:space="preserve"> </w:t>
      </w:r>
      <w:r w:rsidR="00782258" w:rsidRPr="007C6520">
        <w:rPr>
          <w:rStyle w:val="fontstyle01"/>
          <w:rFonts w:ascii="Arial" w:hAnsi="Arial" w:cs="Arial"/>
          <w:b w:val="0"/>
          <w:sz w:val="24"/>
          <w:szCs w:val="24"/>
        </w:rPr>
        <w:t>CONFORME ESPECIFICADOS NO TERMO DE REFERÊNCIA</w:t>
      </w:r>
      <w:r w:rsidR="0091082C" w:rsidRPr="007C6520">
        <w:rPr>
          <w:rFonts w:ascii="Arial" w:hAnsi="Arial" w:cs="Arial"/>
          <w:b/>
        </w:rPr>
        <w:t>.</w:t>
      </w:r>
    </w:p>
    <w:p w14:paraId="2612B8FA" w14:textId="77777777" w:rsidR="0091082C" w:rsidRDefault="0091082C" w:rsidP="0091082C">
      <w:pPr>
        <w:spacing w:line="276" w:lineRule="auto"/>
        <w:jc w:val="both"/>
        <w:rPr>
          <w:rFonts w:ascii="Arial" w:hAnsi="Arial" w:cs="Arial"/>
          <w:b/>
        </w:rPr>
      </w:pPr>
    </w:p>
    <w:p w14:paraId="71C5A4E0" w14:textId="77777777" w:rsidR="00DB57CC" w:rsidRPr="00E21FEB" w:rsidRDefault="00DB57CC" w:rsidP="007A0137">
      <w:pPr>
        <w:jc w:val="both"/>
        <w:rPr>
          <w:rFonts w:ascii="Arial" w:hAnsi="Arial" w:cs="Arial"/>
          <w:b/>
        </w:rPr>
      </w:pPr>
    </w:p>
    <w:p w14:paraId="6334557C" w14:textId="3650F546" w:rsidR="00D46FD7" w:rsidRPr="00E21FEB" w:rsidRDefault="00D106AE" w:rsidP="003D2C21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LARAÇÃO DE VANTAJOSIDADE</w:t>
      </w:r>
    </w:p>
    <w:p w14:paraId="69C06B9B" w14:textId="77777777" w:rsidR="00E21FEB" w:rsidRDefault="00D46FD7" w:rsidP="003D2C21">
      <w:pPr>
        <w:pStyle w:val="SemEspaamento"/>
      </w:pPr>
      <w:r w:rsidRPr="003554B6">
        <w:tab/>
      </w:r>
    </w:p>
    <w:p w14:paraId="15ED194A" w14:textId="222240ED" w:rsidR="00D106AE" w:rsidRDefault="00D106AE" w:rsidP="003D2C21">
      <w:pPr>
        <w:ind w:firstLine="708"/>
        <w:jc w:val="both"/>
        <w:rPr>
          <w:rFonts w:ascii="Arial" w:hAnsi="Arial" w:cs="Arial"/>
          <w:lang w:eastAsia="en-US"/>
        </w:rPr>
      </w:pPr>
      <w:r w:rsidRPr="00D106AE">
        <w:rPr>
          <w:rFonts w:ascii="Arial" w:hAnsi="Arial" w:cs="Arial"/>
          <w:lang w:eastAsia="en-US"/>
        </w:rPr>
        <w:t xml:space="preserve">A Secretaria Municipal de </w:t>
      </w:r>
      <w:r w:rsidR="00243AC5">
        <w:rPr>
          <w:rFonts w:ascii="Arial" w:hAnsi="Arial" w:cs="Arial"/>
          <w:lang w:eastAsia="en-US"/>
        </w:rPr>
        <w:t>Obras</w:t>
      </w:r>
      <w:r w:rsidR="00441D61">
        <w:rPr>
          <w:rFonts w:ascii="Arial" w:hAnsi="Arial" w:cs="Arial"/>
          <w:lang w:eastAsia="en-US"/>
        </w:rPr>
        <w:t>,</w:t>
      </w:r>
      <w:r w:rsidRPr="00D106AE">
        <w:rPr>
          <w:rFonts w:ascii="Arial" w:hAnsi="Arial" w:cs="Arial"/>
          <w:lang w:eastAsia="en-US"/>
        </w:rPr>
        <w:t xml:space="preserve"> vem por meio deste, solicitar adesão à </w:t>
      </w:r>
      <w:r w:rsidR="00243AC5" w:rsidRPr="00243AC5">
        <w:rPr>
          <w:rFonts w:ascii="Arial" w:hAnsi="Arial" w:cs="Arial"/>
          <w:b/>
        </w:rPr>
        <w:t>ATA DE REGISTRO DE PREÇOS Nº 0</w:t>
      </w:r>
      <w:r w:rsidR="00005167">
        <w:rPr>
          <w:rFonts w:ascii="Arial" w:hAnsi="Arial" w:cs="Arial"/>
          <w:b/>
        </w:rPr>
        <w:t>32</w:t>
      </w:r>
      <w:r w:rsidR="00243AC5" w:rsidRPr="00243AC5">
        <w:rPr>
          <w:rFonts w:ascii="Arial" w:hAnsi="Arial" w:cs="Arial"/>
          <w:b/>
        </w:rPr>
        <w:t>/2022</w:t>
      </w:r>
      <w:r w:rsidR="009D6960" w:rsidRPr="009D6960">
        <w:rPr>
          <w:rFonts w:ascii="Arial" w:hAnsi="Arial" w:cs="Arial"/>
        </w:rPr>
        <w:t xml:space="preserve"> </w:t>
      </w:r>
      <w:r w:rsidR="009D6960" w:rsidRPr="009D6960">
        <w:rPr>
          <w:rFonts w:ascii="Arial" w:hAnsi="Arial" w:cs="Arial"/>
          <w:b/>
          <w:sz w:val="22"/>
        </w:rPr>
        <w:t xml:space="preserve">PREGÃO </w:t>
      </w:r>
      <w:r w:rsidR="00005167">
        <w:rPr>
          <w:rFonts w:ascii="Arial" w:hAnsi="Arial" w:cs="Arial"/>
          <w:b/>
          <w:sz w:val="22"/>
        </w:rPr>
        <w:t>PRESENCIAL</w:t>
      </w:r>
      <w:r w:rsidR="009D6960" w:rsidRPr="009D6960">
        <w:rPr>
          <w:rFonts w:ascii="Arial" w:hAnsi="Arial" w:cs="Arial"/>
          <w:b/>
          <w:sz w:val="22"/>
        </w:rPr>
        <w:t xml:space="preserve"> N° 0</w:t>
      </w:r>
      <w:r w:rsidR="00D9280A">
        <w:rPr>
          <w:rFonts w:ascii="Arial" w:hAnsi="Arial" w:cs="Arial"/>
          <w:b/>
          <w:sz w:val="22"/>
        </w:rPr>
        <w:t>2</w:t>
      </w:r>
      <w:r w:rsidR="009D6960" w:rsidRPr="009D6960">
        <w:rPr>
          <w:rFonts w:ascii="Arial" w:hAnsi="Arial" w:cs="Arial"/>
          <w:b/>
          <w:sz w:val="22"/>
        </w:rPr>
        <w:t>/202</w:t>
      </w:r>
      <w:r w:rsidR="00D9280A">
        <w:rPr>
          <w:rFonts w:ascii="Arial" w:hAnsi="Arial" w:cs="Arial"/>
          <w:b/>
          <w:sz w:val="22"/>
        </w:rPr>
        <w:t>2</w:t>
      </w:r>
      <w:r w:rsidRPr="00D106AE">
        <w:rPr>
          <w:rFonts w:ascii="Arial" w:hAnsi="Arial" w:cs="Arial"/>
          <w:lang w:eastAsia="en-US"/>
        </w:rPr>
        <w:t xml:space="preserve">, </w:t>
      </w:r>
      <w:r w:rsidR="00243AC5" w:rsidRPr="00C71970">
        <w:rPr>
          <w:rFonts w:ascii="Arial" w:hAnsi="Arial" w:cs="Arial"/>
          <w:b/>
          <w:sz w:val="22"/>
          <w:szCs w:val="22"/>
        </w:rPr>
        <w:t>PROMOVIDA PEL</w:t>
      </w:r>
      <w:r w:rsidR="00005167">
        <w:rPr>
          <w:rFonts w:ascii="Arial" w:hAnsi="Arial" w:cs="Arial"/>
          <w:b/>
          <w:sz w:val="22"/>
          <w:szCs w:val="22"/>
        </w:rPr>
        <w:t>A</w:t>
      </w:r>
      <w:r w:rsidR="00243AC5" w:rsidRPr="00C71970">
        <w:rPr>
          <w:rFonts w:ascii="Arial" w:hAnsi="Arial" w:cs="Arial"/>
          <w:b/>
          <w:sz w:val="22"/>
          <w:szCs w:val="22"/>
        </w:rPr>
        <w:t xml:space="preserve"> </w:t>
      </w:r>
      <w:r w:rsidR="00005167">
        <w:rPr>
          <w:rFonts w:ascii="Arial" w:hAnsi="Arial" w:cs="Arial"/>
          <w:b/>
          <w:sz w:val="22"/>
          <w:szCs w:val="22"/>
        </w:rPr>
        <w:t>PREFEITURA DE SINOP/MT</w:t>
      </w:r>
      <w:r w:rsidR="00243AC5" w:rsidRPr="00C71970">
        <w:rPr>
          <w:rFonts w:ascii="Arial" w:hAnsi="Arial" w:cs="Arial"/>
          <w:b/>
          <w:sz w:val="22"/>
          <w:szCs w:val="22"/>
        </w:rPr>
        <w:t>,</w:t>
      </w:r>
      <w:r w:rsidR="00005167">
        <w:rPr>
          <w:rFonts w:ascii="Arial" w:hAnsi="Arial" w:cs="Arial"/>
          <w:b/>
          <w:sz w:val="22"/>
          <w:szCs w:val="22"/>
        </w:rPr>
        <w:t xml:space="preserve"> PARA</w:t>
      </w:r>
      <w:r w:rsidR="00005167" w:rsidRPr="0000516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005167" w:rsidRPr="00005167">
        <w:rPr>
          <w:rFonts w:ascii="Arial" w:hAnsi="Arial" w:cs="Arial"/>
          <w:b/>
          <w:sz w:val="22"/>
          <w:szCs w:val="22"/>
        </w:rPr>
        <w:t xml:space="preserve">FUTURA E EVENTUAL AQUISIÇÃO DE GRAMA ESMERALDA EM M² </w:t>
      </w:r>
      <w:r w:rsidR="00243AC5" w:rsidRPr="00C71970">
        <w:rPr>
          <w:rFonts w:ascii="Arial" w:hAnsi="Arial" w:cs="Arial"/>
          <w:b/>
          <w:sz w:val="22"/>
          <w:szCs w:val="22"/>
        </w:rPr>
        <w:t xml:space="preserve"> </w:t>
      </w:r>
      <w:r w:rsidR="00417073" w:rsidRPr="00D106AE">
        <w:rPr>
          <w:rFonts w:ascii="Arial" w:hAnsi="Arial" w:cs="Arial"/>
          <w:lang w:eastAsia="en-US"/>
        </w:rPr>
        <w:t xml:space="preserve">, </w:t>
      </w:r>
      <w:r w:rsidRPr="00D106AE">
        <w:rPr>
          <w:rFonts w:ascii="Arial" w:hAnsi="Arial" w:cs="Arial"/>
          <w:lang w:eastAsia="en-US"/>
        </w:rPr>
        <w:t>por apresentar vantajosidade determinada no artigo 3º da Lei 8.666/93 “A licitação destina-se a garantir a observância do princípio constitucional da isonomia, a seleção da proposta mais vantajosa para a administração (...)” com vista à obtenção de preços e condições mais vantajosas para a Administração Pública.</w:t>
      </w:r>
    </w:p>
    <w:p w14:paraId="4BC1262E" w14:textId="77777777" w:rsidR="00782258" w:rsidRPr="00D106AE" w:rsidRDefault="00782258" w:rsidP="003D2C21">
      <w:pPr>
        <w:ind w:firstLine="708"/>
        <w:jc w:val="both"/>
        <w:rPr>
          <w:rFonts w:ascii="Arial" w:hAnsi="Arial" w:cs="Arial"/>
          <w:lang w:eastAsia="en-US"/>
        </w:rPr>
      </w:pPr>
      <w:bookmarkStart w:id="0" w:name="_GoBack"/>
      <w:bookmarkEnd w:id="0"/>
    </w:p>
    <w:p w14:paraId="66BB6B66" w14:textId="77777777" w:rsidR="00005167" w:rsidRDefault="00005167" w:rsidP="003D2C21">
      <w:pPr>
        <w:ind w:firstLine="708"/>
        <w:jc w:val="both"/>
        <w:rPr>
          <w:rFonts w:ascii="Arial" w:hAnsi="Arial" w:cs="Arial"/>
          <w:szCs w:val="22"/>
        </w:rPr>
      </w:pPr>
      <w:r w:rsidRPr="00005167">
        <w:rPr>
          <w:rFonts w:ascii="Arial" w:hAnsi="Arial" w:cs="Arial"/>
          <w:szCs w:val="22"/>
        </w:rPr>
        <w:t>A aquisição de grama esmeralda em m² se faz necessária para plantio em escolas, obras em construção, praças, campos de futebol e demais locais públicos, a grama é de grande importância para a manutenção de canteiros, praças e parques, como também é de extrema necessidade para áreas de erosão pluvial. Garantindo assim o embelezamento de locais públicos, preservação ambiental, melhor absorção de águas da chuva, entre outras vantagens, contribuindo assim, para o desenvolvimento social e econômico</w:t>
      </w:r>
    </w:p>
    <w:p w14:paraId="5918DD2C" w14:textId="1AF3D521" w:rsidR="00005167" w:rsidRPr="00005167" w:rsidRDefault="00005167" w:rsidP="00005167">
      <w:pPr>
        <w:ind w:firstLine="708"/>
        <w:jc w:val="both"/>
        <w:rPr>
          <w:rFonts w:ascii="Arial" w:hAnsi="Arial" w:cs="Arial"/>
          <w:szCs w:val="22"/>
        </w:rPr>
      </w:pPr>
      <w:r w:rsidRPr="00005167">
        <w:rPr>
          <w:rFonts w:ascii="Arial" w:hAnsi="Arial" w:cs="Arial"/>
          <w:szCs w:val="22"/>
        </w:rPr>
        <w:t>Com relação ao procedimento licitatório Pregão Presencial Nº 02/2022, promovido pela Prefeitura de Sinop/MT, trata-se de um órgão extremamente apreciado, onde, seguiu rigorosamente os preceitos estabelecidos nas Leis de Licitações, bem como, os preços registrados através da Ata de Registro de Preço Nº 0</w:t>
      </w:r>
      <w:r>
        <w:rPr>
          <w:rFonts w:ascii="Arial" w:hAnsi="Arial" w:cs="Arial"/>
          <w:szCs w:val="22"/>
        </w:rPr>
        <w:t>32</w:t>
      </w:r>
      <w:r w:rsidRPr="00005167">
        <w:rPr>
          <w:rFonts w:ascii="Arial" w:hAnsi="Arial" w:cs="Arial"/>
          <w:szCs w:val="22"/>
        </w:rPr>
        <w:t>/2022 são conclusivamente vantajosos, devido a qualidade da grama  do tipo esmeralda, renome da empresa, sustentabilidade do item, proporcionando a todos munícipes qualidade de vida e o embelezamento do Município e Distritos, tais benefícios essenciais a comunidade.</w:t>
      </w:r>
    </w:p>
    <w:p w14:paraId="20D1228D" w14:textId="3F460F5E" w:rsidR="00725AB8" w:rsidRDefault="00D106AE" w:rsidP="00D9280A">
      <w:pPr>
        <w:ind w:firstLine="708"/>
        <w:jc w:val="both"/>
        <w:rPr>
          <w:rFonts w:ascii="Arial" w:hAnsi="Arial" w:cs="Arial"/>
          <w:lang w:eastAsia="en-US"/>
        </w:rPr>
      </w:pPr>
      <w:r w:rsidRPr="00D106AE">
        <w:rPr>
          <w:rFonts w:ascii="Arial" w:hAnsi="Arial" w:cs="Arial"/>
          <w:lang w:eastAsia="en-US"/>
        </w:rPr>
        <w:t xml:space="preserve">Por </w:t>
      </w:r>
      <w:r w:rsidR="0034275E">
        <w:rPr>
          <w:rFonts w:ascii="Arial" w:hAnsi="Arial" w:cs="Arial"/>
          <w:lang w:eastAsia="en-US"/>
        </w:rPr>
        <w:t xml:space="preserve">fim, constata-se que o valor </w:t>
      </w:r>
      <w:r w:rsidR="007A0137">
        <w:rPr>
          <w:rFonts w:ascii="Arial" w:hAnsi="Arial" w:cs="Arial"/>
          <w:lang w:eastAsia="en-US"/>
        </w:rPr>
        <w:t>do</w:t>
      </w:r>
      <w:r w:rsidR="00D9280A">
        <w:rPr>
          <w:rFonts w:ascii="Arial" w:hAnsi="Arial" w:cs="Arial"/>
          <w:lang w:eastAsia="en-US"/>
        </w:rPr>
        <w:t xml:space="preserve"> item </w:t>
      </w:r>
      <w:r w:rsidR="00D9280A" w:rsidRPr="00D9280A">
        <w:rPr>
          <w:rFonts w:ascii="Arial" w:hAnsi="Arial" w:cs="Arial"/>
          <w:lang w:eastAsia="en-US"/>
        </w:rPr>
        <w:t>GRAMA - ESMERALDA, EM PLACAS COM TERRA E COR NATURAL</w:t>
      </w:r>
      <w:r w:rsidR="00D9280A">
        <w:rPr>
          <w:rFonts w:ascii="Arial" w:hAnsi="Arial" w:cs="Arial"/>
          <w:lang w:eastAsia="en-US"/>
        </w:rPr>
        <w:t>, adquirida</w:t>
      </w:r>
      <w:r w:rsidRPr="00D106AE">
        <w:rPr>
          <w:rFonts w:ascii="Arial" w:hAnsi="Arial" w:cs="Arial"/>
          <w:lang w:eastAsia="en-US"/>
        </w:rPr>
        <w:t xml:space="preserve"> por meio </w:t>
      </w:r>
      <w:r w:rsidR="003D2C21">
        <w:rPr>
          <w:rFonts w:ascii="Arial" w:hAnsi="Arial" w:cs="Arial"/>
          <w:lang w:eastAsia="en-US"/>
        </w:rPr>
        <w:t>do processo supracitado é</w:t>
      </w:r>
      <w:r w:rsidRPr="00D106AE">
        <w:rPr>
          <w:rFonts w:ascii="Arial" w:hAnsi="Arial" w:cs="Arial"/>
          <w:lang w:eastAsia="en-US"/>
        </w:rPr>
        <w:t xml:space="preserve"> inferior </w:t>
      </w:r>
      <w:r w:rsidR="005E3D2C">
        <w:rPr>
          <w:rFonts w:ascii="Arial" w:hAnsi="Arial" w:cs="Arial"/>
          <w:lang w:eastAsia="en-US"/>
        </w:rPr>
        <w:t>a Cesta de Preços formulada</w:t>
      </w:r>
      <w:r w:rsidRPr="00D106AE">
        <w:rPr>
          <w:rFonts w:ascii="Arial" w:hAnsi="Arial" w:cs="Arial"/>
          <w:lang w:eastAsia="en-US"/>
        </w:rPr>
        <w:t>,</w:t>
      </w:r>
      <w:r w:rsidR="00844BAE">
        <w:rPr>
          <w:rFonts w:ascii="Arial" w:hAnsi="Arial" w:cs="Arial"/>
          <w:lang w:eastAsia="en-US"/>
        </w:rPr>
        <w:t xml:space="preserve"> vislumbrando o preço praticado no mercado atual</w:t>
      </w:r>
      <w:r w:rsidRPr="00D106AE">
        <w:rPr>
          <w:rFonts w:ascii="Arial" w:hAnsi="Arial" w:cs="Arial"/>
          <w:lang w:eastAsia="en-US"/>
        </w:rPr>
        <w:t>, além da</w:t>
      </w:r>
      <w:r w:rsidR="00844BAE">
        <w:rPr>
          <w:rFonts w:ascii="Arial" w:hAnsi="Arial" w:cs="Arial"/>
          <w:lang w:eastAsia="en-US"/>
        </w:rPr>
        <w:t>s</w:t>
      </w:r>
      <w:r w:rsidRPr="00D106AE">
        <w:rPr>
          <w:rFonts w:ascii="Arial" w:hAnsi="Arial" w:cs="Arial"/>
          <w:lang w:eastAsia="en-US"/>
        </w:rPr>
        <w:t xml:space="preserve"> </w:t>
      </w:r>
      <w:r w:rsidR="00844BAE">
        <w:rPr>
          <w:rFonts w:ascii="Arial" w:hAnsi="Arial" w:cs="Arial"/>
          <w:lang w:eastAsia="en-US"/>
        </w:rPr>
        <w:t>especificações</w:t>
      </w:r>
      <w:r w:rsidRPr="00D106AE">
        <w:rPr>
          <w:rFonts w:ascii="Arial" w:hAnsi="Arial" w:cs="Arial"/>
          <w:lang w:eastAsia="en-US"/>
        </w:rPr>
        <w:t xml:space="preserve"> atender</w:t>
      </w:r>
      <w:r w:rsidR="00844BAE">
        <w:rPr>
          <w:rFonts w:ascii="Arial" w:hAnsi="Arial" w:cs="Arial"/>
          <w:lang w:eastAsia="en-US"/>
        </w:rPr>
        <w:t>em</w:t>
      </w:r>
      <w:r w:rsidRPr="00D106AE">
        <w:rPr>
          <w:rFonts w:ascii="Arial" w:hAnsi="Arial" w:cs="Arial"/>
          <w:lang w:eastAsia="en-US"/>
        </w:rPr>
        <w:t xml:space="preserve"> as necessidades</w:t>
      </w:r>
      <w:r w:rsidR="00844BAE">
        <w:rPr>
          <w:rFonts w:ascii="Arial" w:hAnsi="Arial" w:cs="Arial"/>
          <w:lang w:eastAsia="en-US"/>
        </w:rPr>
        <w:t xml:space="preserve"> do município. Visando </w:t>
      </w:r>
      <w:r w:rsidR="00D9280A">
        <w:rPr>
          <w:rFonts w:ascii="Arial" w:hAnsi="Arial" w:cs="Arial"/>
          <w:lang w:eastAsia="en-US"/>
        </w:rPr>
        <w:t xml:space="preserve">adquirir o item </w:t>
      </w:r>
      <w:r w:rsidRPr="00D106AE">
        <w:rPr>
          <w:rFonts w:ascii="Arial" w:hAnsi="Arial" w:cs="Arial"/>
          <w:lang w:eastAsia="en-US"/>
        </w:rPr>
        <w:t>necessário de forma mais vantajosa para o município, a adesão preenche os requisitos legais necessários à concretização do processo.</w:t>
      </w:r>
    </w:p>
    <w:p w14:paraId="06A8A757" w14:textId="77777777" w:rsidR="00DE7349" w:rsidRPr="00D106AE" w:rsidRDefault="00DE7349" w:rsidP="003D2C21">
      <w:pPr>
        <w:ind w:firstLine="708"/>
        <w:jc w:val="both"/>
        <w:rPr>
          <w:rFonts w:ascii="Arial" w:hAnsi="Arial" w:cs="Arial"/>
        </w:rPr>
      </w:pPr>
    </w:p>
    <w:p w14:paraId="1227518B" w14:textId="77777777" w:rsidR="00D245F2" w:rsidRDefault="00D245F2" w:rsidP="003D2C21">
      <w:pPr>
        <w:jc w:val="both"/>
        <w:rPr>
          <w:rFonts w:ascii="Arial" w:hAnsi="Arial" w:cs="Arial"/>
        </w:rPr>
      </w:pPr>
      <w:r w:rsidRPr="00D106AE">
        <w:rPr>
          <w:rFonts w:ascii="Arial" w:hAnsi="Arial" w:cs="Arial"/>
        </w:rPr>
        <w:t>Atenciosamente.</w:t>
      </w:r>
    </w:p>
    <w:p w14:paraId="7CD595D0" w14:textId="77777777" w:rsidR="00C31059" w:rsidRDefault="00C31059" w:rsidP="00B92870">
      <w:pPr>
        <w:spacing w:line="360" w:lineRule="auto"/>
        <w:ind w:left="720"/>
        <w:jc w:val="center"/>
        <w:rPr>
          <w:rFonts w:ascii="Arial" w:hAnsi="Arial" w:cs="Arial"/>
        </w:rPr>
      </w:pPr>
    </w:p>
    <w:p w14:paraId="1E4E0807" w14:textId="7BA11502" w:rsidR="00DE7349" w:rsidRDefault="00DE7349" w:rsidP="00DE734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orriso – MT, </w:t>
      </w:r>
      <w:r w:rsidR="00D9280A">
        <w:rPr>
          <w:rFonts w:ascii="Arial" w:hAnsi="Arial" w:cs="Arial"/>
        </w:rPr>
        <w:t>22</w:t>
      </w:r>
      <w:r w:rsidR="00FD17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537445">
        <w:rPr>
          <w:rFonts w:ascii="Arial" w:hAnsi="Arial" w:cs="Arial"/>
        </w:rPr>
        <w:t xml:space="preserve"> </w:t>
      </w:r>
      <w:r w:rsidR="004C4201">
        <w:rPr>
          <w:rFonts w:ascii="Arial" w:hAnsi="Arial" w:cs="Arial"/>
        </w:rPr>
        <w:t xml:space="preserve">setembro </w:t>
      </w:r>
      <w:r>
        <w:rPr>
          <w:rFonts w:ascii="Arial" w:hAnsi="Arial" w:cs="Arial"/>
        </w:rPr>
        <w:t>de 202</w:t>
      </w:r>
      <w:r w:rsidR="00FD1777">
        <w:rPr>
          <w:rFonts w:ascii="Arial" w:hAnsi="Arial" w:cs="Arial"/>
        </w:rPr>
        <w:t>2</w:t>
      </w:r>
    </w:p>
    <w:p w14:paraId="2906756A" w14:textId="77777777" w:rsidR="00DE7349" w:rsidRPr="009415D2" w:rsidRDefault="00DE7349" w:rsidP="00DE7349">
      <w:pPr>
        <w:jc w:val="center"/>
        <w:rPr>
          <w:rFonts w:ascii="Arial" w:hAnsi="Arial" w:cs="Arial"/>
          <w:sz w:val="22"/>
          <w:szCs w:val="22"/>
        </w:rPr>
      </w:pPr>
    </w:p>
    <w:p w14:paraId="77D32EF5" w14:textId="11793555" w:rsidR="00DE7349" w:rsidRPr="00E67FB9" w:rsidRDefault="00DE7349" w:rsidP="004C4201">
      <w:pPr>
        <w:jc w:val="center"/>
        <w:rPr>
          <w:rFonts w:ascii="Arial" w:hAnsi="Arial" w:cs="Arial"/>
          <w:sz w:val="22"/>
          <w:szCs w:val="22"/>
        </w:rPr>
      </w:pPr>
      <w:r w:rsidRPr="00E67FB9">
        <w:rPr>
          <w:rFonts w:ascii="Arial" w:hAnsi="Arial" w:cs="Arial"/>
          <w:sz w:val="22"/>
          <w:szCs w:val="22"/>
        </w:rPr>
        <w:t xml:space="preserve">SECRETARIA MUNICIPAL DE </w:t>
      </w:r>
      <w:r w:rsidR="00243AC5">
        <w:rPr>
          <w:rFonts w:ascii="Arial" w:hAnsi="Arial" w:cs="Arial"/>
          <w:sz w:val="22"/>
          <w:szCs w:val="22"/>
        </w:rPr>
        <w:t>OBRAS</w:t>
      </w:r>
      <w:r w:rsidR="00DB42A2">
        <w:rPr>
          <w:rFonts w:ascii="Arial" w:hAnsi="Arial" w:cs="Arial"/>
          <w:sz w:val="22"/>
          <w:szCs w:val="22"/>
        </w:rPr>
        <w:t xml:space="preserve"> E SERVIÇOS PÚBLICOS</w:t>
      </w:r>
    </w:p>
    <w:p w14:paraId="29273054" w14:textId="7CDDB8C4" w:rsidR="003D2C21" w:rsidRPr="009415D2" w:rsidRDefault="004C4201" w:rsidP="004C420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3269EB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E7349" w:rsidRPr="00E67FB9">
        <w:rPr>
          <w:rFonts w:ascii="Arial" w:hAnsi="Arial" w:cs="Arial"/>
          <w:b/>
          <w:bCs/>
          <w:sz w:val="22"/>
          <w:szCs w:val="22"/>
        </w:rPr>
        <w:t>Secretário</w:t>
      </w:r>
      <w:r w:rsidR="00DB57CC">
        <w:rPr>
          <w:rFonts w:ascii="Arial" w:hAnsi="Arial" w:cs="Arial"/>
          <w:b/>
          <w:bCs/>
          <w:sz w:val="22"/>
          <w:szCs w:val="22"/>
        </w:rPr>
        <w:t xml:space="preserve"> </w:t>
      </w:r>
      <w:r w:rsidR="00DE7349" w:rsidRPr="00E67FB9">
        <w:rPr>
          <w:rFonts w:ascii="Arial" w:hAnsi="Arial" w:cs="Arial"/>
          <w:b/>
          <w:bCs/>
          <w:sz w:val="22"/>
          <w:szCs w:val="22"/>
        </w:rPr>
        <w:t xml:space="preserve">(a): </w:t>
      </w:r>
      <w:r w:rsidR="00243AC5">
        <w:rPr>
          <w:rFonts w:ascii="Arial" w:hAnsi="Arial" w:cs="Arial"/>
          <w:b/>
          <w:bCs/>
          <w:sz w:val="22"/>
          <w:szCs w:val="22"/>
        </w:rPr>
        <w:t>Milton Geller</w:t>
      </w:r>
    </w:p>
    <w:sectPr w:rsidR="003D2C21" w:rsidRPr="009415D2" w:rsidSect="00DB57CC">
      <w:headerReference w:type="default" r:id="rId8"/>
      <w:pgSz w:w="11906" w:h="16838"/>
      <w:pgMar w:top="1417" w:right="1558" w:bottom="993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998E2" w14:textId="77777777" w:rsidR="0046519F" w:rsidRDefault="0046519F" w:rsidP="00A41246">
      <w:r>
        <w:separator/>
      </w:r>
    </w:p>
  </w:endnote>
  <w:endnote w:type="continuationSeparator" w:id="0">
    <w:p w14:paraId="7B8BA0E3" w14:textId="77777777" w:rsidR="0046519F" w:rsidRDefault="0046519F" w:rsidP="00A4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74354" w14:textId="77777777" w:rsidR="0046519F" w:rsidRDefault="0046519F" w:rsidP="00A41246">
      <w:r>
        <w:separator/>
      </w:r>
    </w:p>
  </w:footnote>
  <w:footnote w:type="continuationSeparator" w:id="0">
    <w:p w14:paraId="6EEF3E1F" w14:textId="77777777" w:rsidR="0046519F" w:rsidRDefault="0046519F" w:rsidP="00A41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3E8F" w14:textId="7D53E3B4" w:rsidR="00DB57CC" w:rsidRDefault="00DB57C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BF2BAB" wp14:editId="46BD3A11">
          <wp:simplePos x="0" y="0"/>
          <wp:positionH relativeFrom="page">
            <wp:posOffset>1790700</wp:posOffset>
          </wp:positionH>
          <wp:positionV relativeFrom="paragraph">
            <wp:posOffset>-184150</wp:posOffset>
          </wp:positionV>
          <wp:extent cx="4105275" cy="9144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F5A67" w14:textId="537652D0" w:rsidR="00DB57CC" w:rsidRDefault="00DB57CC">
    <w:pPr>
      <w:pStyle w:val="Cabealho"/>
    </w:pPr>
  </w:p>
  <w:p w14:paraId="40B39CE4" w14:textId="77777777" w:rsidR="00417073" w:rsidRDefault="00417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14242"/>
    <w:multiLevelType w:val="hybridMultilevel"/>
    <w:tmpl w:val="5DE0E1E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5F7EA9"/>
    <w:multiLevelType w:val="hybridMultilevel"/>
    <w:tmpl w:val="CE16C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F1FE7"/>
    <w:multiLevelType w:val="hybridMultilevel"/>
    <w:tmpl w:val="3CD651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E87FB4"/>
    <w:multiLevelType w:val="hybridMultilevel"/>
    <w:tmpl w:val="B8B68E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377D4"/>
    <w:multiLevelType w:val="hybridMultilevel"/>
    <w:tmpl w:val="ACE2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27B11"/>
    <w:multiLevelType w:val="hybridMultilevel"/>
    <w:tmpl w:val="2C22A0D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46"/>
    <w:rsid w:val="00005167"/>
    <w:rsid w:val="00006CBD"/>
    <w:rsid w:val="00011125"/>
    <w:rsid w:val="00017500"/>
    <w:rsid w:val="00026FBE"/>
    <w:rsid w:val="00040919"/>
    <w:rsid w:val="000423B3"/>
    <w:rsid w:val="00043DE7"/>
    <w:rsid w:val="00073FED"/>
    <w:rsid w:val="00080206"/>
    <w:rsid w:val="00081BB3"/>
    <w:rsid w:val="000A0B4B"/>
    <w:rsid w:val="000A2A82"/>
    <w:rsid w:val="000A45F0"/>
    <w:rsid w:val="000B3CF3"/>
    <w:rsid w:val="000B4E64"/>
    <w:rsid w:val="000B5F58"/>
    <w:rsid w:val="000C08DB"/>
    <w:rsid w:val="000C0DBC"/>
    <w:rsid w:val="000D093E"/>
    <w:rsid w:val="000E4F77"/>
    <w:rsid w:val="00100AF8"/>
    <w:rsid w:val="00103661"/>
    <w:rsid w:val="001111F4"/>
    <w:rsid w:val="00111F07"/>
    <w:rsid w:val="00143882"/>
    <w:rsid w:val="0016049A"/>
    <w:rsid w:val="00172036"/>
    <w:rsid w:val="001722F2"/>
    <w:rsid w:val="0017589A"/>
    <w:rsid w:val="001820E3"/>
    <w:rsid w:val="001979A4"/>
    <w:rsid w:val="001C09E5"/>
    <w:rsid w:val="001C2EDD"/>
    <w:rsid w:val="001D6A66"/>
    <w:rsid w:val="001E7642"/>
    <w:rsid w:val="001F6A0C"/>
    <w:rsid w:val="00211ECC"/>
    <w:rsid w:val="00214E27"/>
    <w:rsid w:val="00215A8B"/>
    <w:rsid w:val="00216559"/>
    <w:rsid w:val="00220A88"/>
    <w:rsid w:val="00240C93"/>
    <w:rsid w:val="00241532"/>
    <w:rsid w:val="00241969"/>
    <w:rsid w:val="00243AC5"/>
    <w:rsid w:val="00253B2B"/>
    <w:rsid w:val="00253F85"/>
    <w:rsid w:val="00266DE8"/>
    <w:rsid w:val="00267863"/>
    <w:rsid w:val="0027146A"/>
    <w:rsid w:val="002735EA"/>
    <w:rsid w:val="00280DE2"/>
    <w:rsid w:val="0028162E"/>
    <w:rsid w:val="0028456E"/>
    <w:rsid w:val="002946D7"/>
    <w:rsid w:val="002A50B8"/>
    <w:rsid w:val="002C6E11"/>
    <w:rsid w:val="002D2C21"/>
    <w:rsid w:val="002D344C"/>
    <w:rsid w:val="002D5D62"/>
    <w:rsid w:val="003021CE"/>
    <w:rsid w:val="00304B23"/>
    <w:rsid w:val="0030615B"/>
    <w:rsid w:val="0031138A"/>
    <w:rsid w:val="00313CAF"/>
    <w:rsid w:val="00315314"/>
    <w:rsid w:val="00317177"/>
    <w:rsid w:val="003269EB"/>
    <w:rsid w:val="0033365D"/>
    <w:rsid w:val="003344B7"/>
    <w:rsid w:val="0034275E"/>
    <w:rsid w:val="00352AE5"/>
    <w:rsid w:val="003554B6"/>
    <w:rsid w:val="00357CCD"/>
    <w:rsid w:val="00361902"/>
    <w:rsid w:val="00362D3A"/>
    <w:rsid w:val="0036412B"/>
    <w:rsid w:val="0039041D"/>
    <w:rsid w:val="00396872"/>
    <w:rsid w:val="003A64AE"/>
    <w:rsid w:val="003C5F8D"/>
    <w:rsid w:val="003D2109"/>
    <w:rsid w:val="003D2C21"/>
    <w:rsid w:val="003E4080"/>
    <w:rsid w:val="003F11B4"/>
    <w:rsid w:val="003F174D"/>
    <w:rsid w:val="004158B0"/>
    <w:rsid w:val="00417073"/>
    <w:rsid w:val="00417E9D"/>
    <w:rsid w:val="00427EE5"/>
    <w:rsid w:val="004306A3"/>
    <w:rsid w:val="0043497A"/>
    <w:rsid w:val="00441D61"/>
    <w:rsid w:val="00444129"/>
    <w:rsid w:val="00456E0C"/>
    <w:rsid w:val="0046519F"/>
    <w:rsid w:val="004710EF"/>
    <w:rsid w:val="00472C35"/>
    <w:rsid w:val="0048170B"/>
    <w:rsid w:val="00485801"/>
    <w:rsid w:val="00490FC1"/>
    <w:rsid w:val="00497394"/>
    <w:rsid w:val="004A6426"/>
    <w:rsid w:val="004B36FA"/>
    <w:rsid w:val="004B4A28"/>
    <w:rsid w:val="004C4201"/>
    <w:rsid w:val="004D29A4"/>
    <w:rsid w:val="004D2D6D"/>
    <w:rsid w:val="004D4325"/>
    <w:rsid w:val="004E7087"/>
    <w:rsid w:val="004F17AF"/>
    <w:rsid w:val="004F2F17"/>
    <w:rsid w:val="00510BD6"/>
    <w:rsid w:val="005227B6"/>
    <w:rsid w:val="00537445"/>
    <w:rsid w:val="00544DD6"/>
    <w:rsid w:val="00566AD8"/>
    <w:rsid w:val="00575FDE"/>
    <w:rsid w:val="00590C0A"/>
    <w:rsid w:val="00596FD7"/>
    <w:rsid w:val="005A79BA"/>
    <w:rsid w:val="005B0A3D"/>
    <w:rsid w:val="005B3BA6"/>
    <w:rsid w:val="005E3D2C"/>
    <w:rsid w:val="005F127F"/>
    <w:rsid w:val="005F13FE"/>
    <w:rsid w:val="005F7D3C"/>
    <w:rsid w:val="0060702C"/>
    <w:rsid w:val="00611BD5"/>
    <w:rsid w:val="0061262F"/>
    <w:rsid w:val="00614270"/>
    <w:rsid w:val="00627574"/>
    <w:rsid w:val="006575E3"/>
    <w:rsid w:val="00661E66"/>
    <w:rsid w:val="00662DFB"/>
    <w:rsid w:val="00662F0B"/>
    <w:rsid w:val="00666D1F"/>
    <w:rsid w:val="00672D85"/>
    <w:rsid w:val="00682559"/>
    <w:rsid w:val="006941B9"/>
    <w:rsid w:val="00694A6B"/>
    <w:rsid w:val="006A3A91"/>
    <w:rsid w:val="006A5B35"/>
    <w:rsid w:val="006B41F4"/>
    <w:rsid w:val="006B5BA6"/>
    <w:rsid w:val="006C392D"/>
    <w:rsid w:val="006D1F5B"/>
    <w:rsid w:val="006D54FB"/>
    <w:rsid w:val="006F321C"/>
    <w:rsid w:val="00704AEF"/>
    <w:rsid w:val="00706444"/>
    <w:rsid w:val="007157BC"/>
    <w:rsid w:val="00723D88"/>
    <w:rsid w:val="00723F43"/>
    <w:rsid w:val="00725AB8"/>
    <w:rsid w:val="00730B4A"/>
    <w:rsid w:val="00730E6E"/>
    <w:rsid w:val="00732BED"/>
    <w:rsid w:val="0073343C"/>
    <w:rsid w:val="00734065"/>
    <w:rsid w:val="007362CC"/>
    <w:rsid w:val="00737650"/>
    <w:rsid w:val="007440C7"/>
    <w:rsid w:val="007445BA"/>
    <w:rsid w:val="00747005"/>
    <w:rsid w:val="00757C60"/>
    <w:rsid w:val="007679BB"/>
    <w:rsid w:val="00771B67"/>
    <w:rsid w:val="00782258"/>
    <w:rsid w:val="0078458A"/>
    <w:rsid w:val="0079077A"/>
    <w:rsid w:val="0079221C"/>
    <w:rsid w:val="007A0137"/>
    <w:rsid w:val="007A1B3A"/>
    <w:rsid w:val="007A21FC"/>
    <w:rsid w:val="007C0199"/>
    <w:rsid w:val="007C6520"/>
    <w:rsid w:val="007C78C9"/>
    <w:rsid w:val="007D0E93"/>
    <w:rsid w:val="007D54C9"/>
    <w:rsid w:val="007E46F9"/>
    <w:rsid w:val="00811C4A"/>
    <w:rsid w:val="00812074"/>
    <w:rsid w:val="008157F7"/>
    <w:rsid w:val="00816284"/>
    <w:rsid w:val="008353B6"/>
    <w:rsid w:val="00844BAE"/>
    <w:rsid w:val="0085587C"/>
    <w:rsid w:val="0086534A"/>
    <w:rsid w:val="008845FD"/>
    <w:rsid w:val="00884C6B"/>
    <w:rsid w:val="00893F79"/>
    <w:rsid w:val="008B6850"/>
    <w:rsid w:val="008D3A3E"/>
    <w:rsid w:val="008D7E13"/>
    <w:rsid w:val="008E6A45"/>
    <w:rsid w:val="008E72C9"/>
    <w:rsid w:val="008F3E3F"/>
    <w:rsid w:val="008F5BE9"/>
    <w:rsid w:val="009001D9"/>
    <w:rsid w:val="00904DBF"/>
    <w:rsid w:val="009062EE"/>
    <w:rsid w:val="0091082C"/>
    <w:rsid w:val="00914A5E"/>
    <w:rsid w:val="00921CA5"/>
    <w:rsid w:val="0092301B"/>
    <w:rsid w:val="0092614A"/>
    <w:rsid w:val="0093512F"/>
    <w:rsid w:val="00951C18"/>
    <w:rsid w:val="00956A71"/>
    <w:rsid w:val="00956C4A"/>
    <w:rsid w:val="00963784"/>
    <w:rsid w:val="00964B4E"/>
    <w:rsid w:val="00971B34"/>
    <w:rsid w:val="00973409"/>
    <w:rsid w:val="00983609"/>
    <w:rsid w:val="00986F21"/>
    <w:rsid w:val="009952D8"/>
    <w:rsid w:val="009A5779"/>
    <w:rsid w:val="009B2E86"/>
    <w:rsid w:val="009B462E"/>
    <w:rsid w:val="009B69A8"/>
    <w:rsid w:val="009B7AB9"/>
    <w:rsid w:val="009C4484"/>
    <w:rsid w:val="009D19E2"/>
    <w:rsid w:val="009D6960"/>
    <w:rsid w:val="009E2EF3"/>
    <w:rsid w:val="00A0218F"/>
    <w:rsid w:val="00A10A81"/>
    <w:rsid w:val="00A41246"/>
    <w:rsid w:val="00A5238E"/>
    <w:rsid w:val="00A57A1C"/>
    <w:rsid w:val="00A656CC"/>
    <w:rsid w:val="00A907C2"/>
    <w:rsid w:val="00AA1E2D"/>
    <w:rsid w:val="00AA2270"/>
    <w:rsid w:val="00AA30FD"/>
    <w:rsid w:val="00AA57B5"/>
    <w:rsid w:val="00AB26D0"/>
    <w:rsid w:val="00AB44AB"/>
    <w:rsid w:val="00AB7E57"/>
    <w:rsid w:val="00AC7116"/>
    <w:rsid w:val="00AD4084"/>
    <w:rsid w:val="00AF06A5"/>
    <w:rsid w:val="00B353A0"/>
    <w:rsid w:val="00B46C2A"/>
    <w:rsid w:val="00B47849"/>
    <w:rsid w:val="00B47DF2"/>
    <w:rsid w:val="00B51342"/>
    <w:rsid w:val="00B6579E"/>
    <w:rsid w:val="00B66BF3"/>
    <w:rsid w:val="00B80300"/>
    <w:rsid w:val="00B916C4"/>
    <w:rsid w:val="00B92870"/>
    <w:rsid w:val="00B94D16"/>
    <w:rsid w:val="00BA02C7"/>
    <w:rsid w:val="00BA4D9B"/>
    <w:rsid w:val="00BB2DD4"/>
    <w:rsid w:val="00BB2E63"/>
    <w:rsid w:val="00BC4AFD"/>
    <w:rsid w:val="00BC7F10"/>
    <w:rsid w:val="00BE01FB"/>
    <w:rsid w:val="00BE0FAC"/>
    <w:rsid w:val="00BF0169"/>
    <w:rsid w:val="00BF5D2C"/>
    <w:rsid w:val="00BF67A1"/>
    <w:rsid w:val="00C126E4"/>
    <w:rsid w:val="00C31059"/>
    <w:rsid w:val="00C411A5"/>
    <w:rsid w:val="00C444DB"/>
    <w:rsid w:val="00C5037D"/>
    <w:rsid w:val="00C534F0"/>
    <w:rsid w:val="00C823F3"/>
    <w:rsid w:val="00C86074"/>
    <w:rsid w:val="00C90A8D"/>
    <w:rsid w:val="00CA1DD5"/>
    <w:rsid w:val="00CA4EFA"/>
    <w:rsid w:val="00CA6525"/>
    <w:rsid w:val="00CB3A40"/>
    <w:rsid w:val="00CC06B6"/>
    <w:rsid w:val="00CD0174"/>
    <w:rsid w:val="00CE6912"/>
    <w:rsid w:val="00CF4D02"/>
    <w:rsid w:val="00CF6366"/>
    <w:rsid w:val="00D00B3D"/>
    <w:rsid w:val="00D106AE"/>
    <w:rsid w:val="00D13095"/>
    <w:rsid w:val="00D17A2C"/>
    <w:rsid w:val="00D245F2"/>
    <w:rsid w:val="00D41BD2"/>
    <w:rsid w:val="00D43EAB"/>
    <w:rsid w:val="00D454A0"/>
    <w:rsid w:val="00D46FD7"/>
    <w:rsid w:val="00D621FC"/>
    <w:rsid w:val="00D6461C"/>
    <w:rsid w:val="00D663C8"/>
    <w:rsid w:val="00D8734A"/>
    <w:rsid w:val="00D87646"/>
    <w:rsid w:val="00D878F5"/>
    <w:rsid w:val="00D9280A"/>
    <w:rsid w:val="00DA6481"/>
    <w:rsid w:val="00DB42A2"/>
    <w:rsid w:val="00DB57CC"/>
    <w:rsid w:val="00DD79BC"/>
    <w:rsid w:val="00DE7349"/>
    <w:rsid w:val="00DF7E8C"/>
    <w:rsid w:val="00E01530"/>
    <w:rsid w:val="00E0161E"/>
    <w:rsid w:val="00E07B6F"/>
    <w:rsid w:val="00E20903"/>
    <w:rsid w:val="00E21DEE"/>
    <w:rsid w:val="00E21FEB"/>
    <w:rsid w:val="00E32E97"/>
    <w:rsid w:val="00E3734E"/>
    <w:rsid w:val="00E40D08"/>
    <w:rsid w:val="00E425CE"/>
    <w:rsid w:val="00E51048"/>
    <w:rsid w:val="00E53D1F"/>
    <w:rsid w:val="00E545F3"/>
    <w:rsid w:val="00E65E79"/>
    <w:rsid w:val="00E77B7B"/>
    <w:rsid w:val="00E83147"/>
    <w:rsid w:val="00E92EA3"/>
    <w:rsid w:val="00E945CF"/>
    <w:rsid w:val="00E974B7"/>
    <w:rsid w:val="00ED454A"/>
    <w:rsid w:val="00ED4B02"/>
    <w:rsid w:val="00ED7376"/>
    <w:rsid w:val="00EE59AB"/>
    <w:rsid w:val="00EE699A"/>
    <w:rsid w:val="00EF5A22"/>
    <w:rsid w:val="00EF7869"/>
    <w:rsid w:val="00F02358"/>
    <w:rsid w:val="00F06CD6"/>
    <w:rsid w:val="00F151CA"/>
    <w:rsid w:val="00F4084D"/>
    <w:rsid w:val="00F45AC4"/>
    <w:rsid w:val="00F523D2"/>
    <w:rsid w:val="00F55BD2"/>
    <w:rsid w:val="00F83BCF"/>
    <w:rsid w:val="00F86CCA"/>
    <w:rsid w:val="00F97A53"/>
    <w:rsid w:val="00FB024C"/>
    <w:rsid w:val="00FB75FE"/>
    <w:rsid w:val="00FC7C9E"/>
    <w:rsid w:val="00FD1777"/>
    <w:rsid w:val="00FD2496"/>
    <w:rsid w:val="00FD41D1"/>
    <w:rsid w:val="00FD6593"/>
    <w:rsid w:val="00FE1C30"/>
    <w:rsid w:val="00FE4B19"/>
    <w:rsid w:val="00FE60DA"/>
    <w:rsid w:val="00FE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6B3B30"/>
  <w15:docId w15:val="{62533CD4-E0EA-4A7A-8CEA-08FFE20A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3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2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1246"/>
  </w:style>
  <w:style w:type="paragraph" w:styleId="Rodap">
    <w:name w:val="footer"/>
    <w:basedOn w:val="Normal"/>
    <w:link w:val="RodapChar"/>
    <w:uiPriority w:val="99"/>
    <w:unhideWhenUsed/>
    <w:rsid w:val="00A412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1246"/>
  </w:style>
  <w:style w:type="paragraph" w:styleId="Textodebalo">
    <w:name w:val="Balloon Text"/>
    <w:basedOn w:val="Normal"/>
    <w:link w:val="TextodebaloChar"/>
    <w:uiPriority w:val="99"/>
    <w:semiHidden/>
    <w:unhideWhenUsed/>
    <w:rsid w:val="00A412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246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86534A"/>
    <w:pPr>
      <w:spacing w:after="324"/>
    </w:pPr>
  </w:style>
  <w:style w:type="paragraph" w:styleId="PargrafodaLista">
    <w:name w:val="List Paragraph"/>
    <w:basedOn w:val="Normal"/>
    <w:uiPriority w:val="34"/>
    <w:qFormat/>
    <w:rsid w:val="003344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7A21FC"/>
    <w:rPr>
      <w:b/>
      <w:bCs/>
    </w:rPr>
  </w:style>
  <w:style w:type="table" w:styleId="Tabelacomgrade">
    <w:name w:val="Table Grid"/>
    <w:basedOn w:val="Tabelanormal"/>
    <w:uiPriority w:val="59"/>
    <w:rsid w:val="00AC7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725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782258"/>
    <w:rPr>
      <w:rFonts w:ascii="Arial-BoldMT" w:hAnsi="Arial-BoldMT" w:hint="default"/>
      <w:b/>
      <w:bCs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73A9-382B-4E86-9592-B4438328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Abrahao</dc:creator>
  <cp:lastModifiedBy>ANDRESSA MARAES</cp:lastModifiedBy>
  <cp:revision>5</cp:revision>
  <cp:lastPrinted>2020-01-06T13:04:00Z</cp:lastPrinted>
  <dcterms:created xsi:type="dcterms:W3CDTF">2022-09-08T11:42:00Z</dcterms:created>
  <dcterms:modified xsi:type="dcterms:W3CDTF">2022-09-22T13:50:00Z</dcterms:modified>
</cp:coreProperties>
</file>